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7153A9" w:rsidP="00B73FC2">
      <w:pPr>
        <w:pStyle w:val="a5"/>
        <w:jc w:val="center"/>
        <w:rPr>
          <w:rFonts w:ascii="Arial" w:hAnsi="Arial"/>
          <w:b/>
          <w:szCs w:val="28"/>
        </w:rPr>
      </w:pPr>
      <w:r w:rsidRPr="007153A9">
        <w:rPr>
          <w:rFonts w:ascii="Arial" w:hAnsi="Arial"/>
          <w:b/>
          <w:szCs w:val="28"/>
          <w:lang w:val="en-US"/>
        </w:rPr>
        <w:t>XCII</w:t>
      </w:r>
      <w:r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B73FC2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FE080C" w:rsidRDefault="00FE080C" w:rsidP="008F519F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:</w:t>
      </w:r>
    </w:p>
    <w:p w:rsidR="008F519F" w:rsidRDefault="00FE080C" w:rsidP="008F519F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E080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Я НАУК В XXI ВЕКЕ</w:t>
      </w:r>
    </w:p>
    <w:p w:rsidR="00FE080C" w:rsidRPr="00585667" w:rsidRDefault="00FE080C" w:rsidP="008F519F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FE080C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92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B73FC2" w:rsidRDefault="00B73FC2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F519F" w:rsidRDefault="008F519F" w:rsidP="00AB6418">
      <w:pPr>
        <w:pStyle w:val="a5"/>
        <w:widowControl/>
        <w:spacing w:before="120" w:after="120"/>
        <w:rPr>
          <w:b/>
          <w:szCs w:val="28"/>
        </w:rPr>
      </w:pPr>
    </w:p>
    <w:p w:rsidR="00FE080C" w:rsidRDefault="00FE080C" w:rsidP="00AB6418">
      <w:pPr>
        <w:pStyle w:val="a5"/>
        <w:widowControl/>
        <w:spacing w:before="120" w:after="120"/>
        <w:rPr>
          <w:b/>
          <w:szCs w:val="28"/>
        </w:rPr>
      </w:pPr>
    </w:p>
    <w:p w:rsidR="008F519F" w:rsidRDefault="008F519F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E080C">
        <w:rPr>
          <w:b/>
          <w:szCs w:val="28"/>
        </w:rPr>
        <w:t>7</w:t>
      </w:r>
      <w:r w:rsidR="00657170">
        <w:rPr>
          <w:b/>
          <w:szCs w:val="28"/>
        </w:rPr>
        <w:t xml:space="preserve"> </w:t>
      </w:r>
      <w:r w:rsidR="00FE080C">
        <w:rPr>
          <w:b/>
          <w:szCs w:val="28"/>
        </w:rPr>
        <w:t>января</w:t>
      </w:r>
      <w:r w:rsidR="00AB6418">
        <w:rPr>
          <w:b/>
          <w:szCs w:val="28"/>
        </w:rPr>
        <w:t xml:space="preserve"> </w:t>
      </w:r>
      <w:r w:rsidR="007153A9">
        <w:rPr>
          <w:b/>
          <w:szCs w:val="28"/>
        </w:rPr>
        <w:t>2021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FE080C" w:rsidRDefault="00FE080C" w:rsidP="00FE080C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:</w:t>
      </w:r>
    </w:p>
    <w:p w:rsidR="00FE080C" w:rsidRDefault="00FE080C" w:rsidP="00FE080C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E080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Я НАУК В XXI ВЕКЕ</w:t>
      </w:r>
    </w:p>
    <w:p w:rsidR="008F519F" w:rsidRPr="0084501E" w:rsidRDefault="008F519F" w:rsidP="008F519F">
      <w:pPr>
        <w:pStyle w:val="a5"/>
        <w:widowControl/>
        <w:ind w:left="708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F6442C" w:rsidRDefault="00F6442C" w:rsidP="00F6442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E080C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FE080C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8F519F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FE080C" w:rsidRDefault="00B165A7" w:rsidP="00FE08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FE080C" w:rsidRPr="00FE080C" w:rsidRDefault="00FE080C" w:rsidP="00FE080C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E080C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E080C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153A9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3C6115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FE080C">
        <w:rPr>
          <w:b/>
          <w:spacing w:val="-4"/>
          <w:sz w:val="24"/>
          <w:szCs w:val="24"/>
        </w:rPr>
        <w:t>ПП-92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FE080C">
        <w:rPr>
          <w:b/>
          <w:spacing w:val="-4"/>
          <w:sz w:val="24"/>
          <w:szCs w:val="24"/>
        </w:rPr>
        <w:t>ПП-9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E080C">
        <w:rPr>
          <w:b/>
          <w:spacing w:val="-4"/>
          <w:sz w:val="24"/>
          <w:szCs w:val="24"/>
        </w:rPr>
        <w:t>ПП-9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E080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9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E080C">
        <w:rPr>
          <w:b/>
          <w:spacing w:val="-4"/>
          <w:sz w:val="24"/>
          <w:szCs w:val="24"/>
        </w:rPr>
        <w:t>ПП-9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E080C">
        <w:rPr>
          <w:b/>
          <w:spacing w:val="-4"/>
          <w:sz w:val="24"/>
          <w:szCs w:val="24"/>
        </w:rPr>
        <w:t>ПП-9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035104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B165A7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Default="003C6115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B165A7" w:rsidRPr="005C7400" w:rsidRDefault="003C6115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B165A7" w:rsidRDefault="00B165A7" w:rsidP="00B165A7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3C6115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E080C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7153A9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3C611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</w:t>
      </w:r>
      <w:r w:rsidR="003C6115">
        <w:rPr>
          <w:rFonts w:ascii="Times New Roman" w:hAnsi="Times New Roman"/>
          <w:sz w:val="24"/>
          <w:szCs w:val="24"/>
        </w:rPr>
        <w:t>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FE080C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ПП-92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FE080C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92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FE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E080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E080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165A7" w:rsidRPr="00395661" w:rsidRDefault="00B165A7" w:rsidP="00B165A7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B165A7" w:rsidRPr="00395661" w:rsidRDefault="00B165A7" w:rsidP="00B165A7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165A7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</w:p>
    <w:p w:rsidR="00B165A7" w:rsidRDefault="00B165A7" w:rsidP="00B165A7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0E761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0E76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E08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9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B165A7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3D1C50" w:rsidRPr="003D1C50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AD3042" w:rsidRDefault="00AD3042" w:rsidP="00AD304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D3042" w:rsidRDefault="00AD3042" w:rsidP="00AD304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D3042" w:rsidRDefault="00AD3042" w:rsidP="00AD3042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AD3042" w:rsidRDefault="00AD3042" w:rsidP="00AD304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D3042" w:rsidRDefault="00AD3042" w:rsidP="00AD304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92)</w:t>
      </w:r>
    </w:p>
    <w:p w:rsidR="00AD3042" w:rsidRDefault="00AD3042" w:rsidP="00AD304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92)</w:t>
      </w:r>
    </w:p>
    <w:p w:rsidR="00AD3042" w:rsidRDefault="00AD3042" w:rsidP="00AD304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92)</w:t>
      </w:r>
    </w:p>
    <w:p w:rsidR="00AD3042" w:rsidRDefault="00AD3042" w:rsidP="00AD304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92)</w:t>
      </w:r>
    </w:p>
    <w:p w:rsidR="00AD3042" w:rsidRDefault="00AD3042" w:rsidP="00AD304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ЕТ-92)</w:t>
      </w:r>
    </w:p>
    <w:p w:rsidR="00AD3042" w:rsidRDefault="00AD3042" w:rsidP="00AD304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92)</w:t>
      </w:r>
    </w:p>
    <w:p w:rsidR="00AD3042" w:rsidRDefault="00AD3042" w:rsidP="00AD304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D3042" w:rsidRDefault="00AD3042" w:rsidP="00AD3042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AD3042" w:rsidRDefault="00AD3042" w:rsidP="00AD304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D3042" w:rsidRDefault="00AD3042" w:rsidP="00AD304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1)</w:t>
      </w:r>
    </w:p>
    <w:p w:rsidR="00AD3042" w:rsidRDefault="00AD3042" w:rsidP="00AD304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1)</w:t>
      </w:r>
    </w:p>
    <w:p w:rsidR="00AD3042" w:rsidRDefault="00AD3042" w:rsidP="00AD304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1)</w:t>
      </w:r>
    </w:p>
    <w:p w:rsidR="00AD3042" w:rsidRDefault="00AD3042" w:rsidP="00AD304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D3042" w:rsidRDefault="00AD3042" w:rsidP="00AD3042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AD3042" w:rsidRDefault="00AD3042" w:rsidP="00AD304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D3042" w:rsidRDefault="00AD3042" w:rsidP="00AD304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января.  Международный конкурс нормативного правотворчества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дея науки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AD3042" w:rsidRDefault="00AD3042" w:rsidP="00AD304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AD3042" w:rsidRDefault="00AD3042" w:rsidP="00AD304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AD3042" w:rsidRDefault="00AD3042" w:rsidP="00AD304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D3042" w:rsidRDefault="00AD3042" w:rsidP="00AD3042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AD3042" w:rsidRDefault="00AD3042" w:rsidP="00AD304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D3042" w:rsidRDefault="00AD3042" w:rsidP="00AD304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AD3042" w:rsidRDefault="00AD3042" w:rsidP="00AD304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AD3042" w:rsidRDefault="00AD3042" w:rsidP="00AD304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AD3042" w:rsidRDefault="00AD3042" w:rsidP="00AD304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AD3042" w:rsidRDefault="00AD3042" w:rsidP="00AD3042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AD3042" w:rsidRDefault="00AD3042" w:rsidP="00AD304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D3042" w:rsidRPr="00C70419" w:rsidRDefault="00AD3042" w:rsidP="00AD304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AD3042" w:rsidRPr="00C7041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EFF" w:rsidRDefault="00DC2EFF" w:rsidP="004402DE">
      <w:pPr>
        <w:spacing w:after="0" w:line="240" w:lineRule="auto"/>
      </w:pPr>
      <w:r>
        <w:separator/>
      </w:r>
    </w:p>
  </w:endnote>
  <w:endnote w:type="continuationSeparator" w:id="0">
    <w:p w:rsidR="00DC2EFF" w:rsidRDefault="00DC2EFF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EFF" w:rsidRDefault="00DC2EFF" w:rsidP="004402DE">
      <w:pPr>
        <w:spacing w:after="0" w:line="240" w:lineRule="auto"/>
      </w:pPr>
      <w:r>
        <w:separator/>
      </w:r>
    </w:p>
  </w:footnote>
  <w:footnote w:type="continuationSeparator" w:id="0">
    <w:p w:rsidR="00DC2EFF" w:rsidRDefault="00DC2EFF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7152"/>
    <w:rsid w:val="00010D19"/>
    <w:rsid w:val="00011C90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5B9E"/>
    <w:rsid w:val="00067108"/>
    <w:rsid w:val="0006740E"/>
    <w:rsid w:val="00070504"/>
    <w:rsid w:val="00071CF6"/>
    <w:rsid w:val="00073618"/>
    <w:rsid w:val="00084461"/>
    <w:rsid w:val="00086840"/>
    <w:rsid w:val="00091E4B"/>
    <w:rsid w:val="0009324C"/>
    <w:rsid w:val="000936FF"/>
    <w:rsid w:val="00093809"/>
    <w:rsid w:val="00096A09"/>
    <w:rsid w:val="000A012F"/>
    <w:rsid w:val="000A065A"/>
    <w:rsid w:val="000A0E7F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E7618"/>
    <w:rsid w:val="000F2DF8"/>
    <w:rsid w:val="000F3325"/>
    <w:rsid w:val="000F495A"/>
    <w:rsid w:val="000F4F1F"/>
    <w:rsid w:val="00103CD5"/>
    <w:rsid w:val="00110549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085"/>
    <w:rsid w:val="001525FB"/>
    <w:rsid w:val="00152B38"/>
    <w:rsid w:val="00156AA4"/>
    <w:rsid w:val="00156F49"/>
    <w:rsid w:val="00157C0A"/>
    <w:rsid w:val="00160515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0E5B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CED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F11BD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6723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4B9E"/>
    <w:rsid w:val="002C6A38"/>
    <w:rsid w:val="002C7244"/>
    <w:rsid w:val="002D1D62"/>
    <w:rsid w:val="002D22AE"/>
    <w:rsid w:val="002D4751"/>
    <w:rsid w:val="002D4E2C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756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6B1F"/>
    <w:rsid w:val="003776EF"/>
    <w:rsid w:val="00377872"/>
    <w:rsid w:val="00377BA9"/>
    <w:rsid w:val="00377D5E"/>
    <w:rsid w:val="00384217"/>
    <w:rsid w:val="00385349"/>
    <w:rsid w:val="003862FF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2887"/>
    <w:rsid w:val="003C56D9"/>
    <w:rsid w:val="003C6115"/>
    <w:rsid w:val="003D059B"/>
    <w:rsid w:val="003D1C50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39C"/>
    <w:rsid w:val="003F46C9"/>
    <w:rsid w:val="003F5B96"/>
    <w:rsid w:val="00400616"/>
    <w:rsid w:val="00403C93"/>
    <w:rsid w:val="00406272"/>
    <w:rsid w:val="00412081"/>
    <w:rsid w:val="004124EB"/>
    <w:rsid w:val="0042002F"/>
    <w:rsid w:val="00421BAD"/>
    <w:rsid w:val="00421E8C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9DB"/>
    <w:rsid w:val="005800CA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1ED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4F80"/>
    <w:rsid w:val="006F5D6E"/>
    <w:rsid w:val="00703B5E"/>
    <w:rsid w:val="00705737"/>
    <w:rsid w:val="0070694D"/>
    <w:rsid w:val="00710620"/>
    <w:rsid w:val="007153A9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02BB"/>
    <w:rsid w:val="00773290"/>
    <w:rsid w:val="00774320"/>
    <w:rsid w:val="00775EE5"/>
    <w:rsid w:val="0077672D"/>
    <w:rsid w:val="007772FB"/>
    <w:rsid w:val="0078190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1E03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0CEE"/>
    <w:rsid w:val="00883EFA"/>
    <w:rsid w:val="00884B11"/>
    <w:rsid w:val="008850B5"/>
    <w:rsid w:val="0088539F"/>
    <w:rsid w:val="008871BF"/>
    <w:rsid w:val="0089125A"/>
    <w:rsid w:val="00891737"/>
    <w:rsid w:val="008937D8"/>
    <w:rsid w:val="00895B60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519F"/>
    <w:rsid w:val="008F60C3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C27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042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3FC2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0962"/>
    <w:rsid w:val="00BA1532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0D8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5147"/>
    <w:rsid w:val="00DA3BC3"/>
    <w:rsid w:val="00DB1572"/>
    <w:rsid w:val="00DB1643"/>
    <w:rsid w:val="00DB404F"/>
    <w:rsid w:val="00DB44AB"/>
    <w:rsid w:val="00DB6059"/>
    <w:rsid w:val="00DB726E"/>
    <w:rsid w:val="00DC05DE"/>
    <w:rsid w:val="00DC0E72"/>
    <w:rsid w:val="00DC2EFF"/>
    <w:rsid w:val="00DC3071"/>
    <w:rsid w:val="00DD14EB"/>
    <w:rsid w:val="00DD191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4036"/>
    <w:rsid w:val="00DF58EE"/>
    <w:rsid w:val="00DF76E9"/>
    <w:rsid w:val="00E004BE"/>
    <w:rsid w:val="00E013C8"/>
    <w:rsid w:val="00E01CFB"/>
    <w:rsid w:val="00E01D89"/>
    <w:rsid w:val="00E04387"/>
    <w:rsid w:val="00E1017A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E1A8E"/>
    <w:rsid w:val="00EE42DB"/>
    <w:rsid w:val="00EE59E5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42C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80C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922F-1496-4A99-A43E-1C99FDC5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8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4</cp:revision>
  <cp:lastPrinted>2016-12-27T17:35:00Z</cp:lastPrinted>
  <dcterms:created xsi:type="dcterms:W3CDTF">2014-12-16T13:41:00Z</dcterms:created>
  <dcterms:modified xsi:type="dcterms:W3CDTF">2020-11-09T22:19:00Z</dcterms:modified>
</cp:coreProperties>
</file>